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E40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F104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30.09.2019 г</w:t>
            </w:r>
            <w:proofErr w:type="gramStart"/>
            <w:r w:rsidR="00F104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gramEnd"/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42F17" w:rsidRPr="00773293" w:rsidRDefault="00F10451" w:rsidP="00F10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CE146B" w:rsidRPr="00773293" w:rsidRDefault="00F10451" w:rsidP="00F10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04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48102F" w:rsidRPr="00773293" w:rsidRDefault="00F10451" w:rsidP="00F10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126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022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06E33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451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5C41-0BB4-4848-9C88-B0ECC29C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9-30T00:31:00Z</dcterms:created>
  <dcterms:modified xsi:type="dcterms:W3CDTF">2019-09-30T00:31:00Z</dcterms:modified>
</cp:coreProperties>
</file>